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8565" w14:textId="77777777" w:rsidR="00062E68" w:rsidRPr="00700545" w:rsidRDefault="00062E68" w:rsidP="000F79F0">
      <w:pPr>
        <w:rPr>
          <w:rFonts w:ascii="Arial" w:hAnsi="Arial" w:cs="Arial"/>
          <w:lang w:val="es-ES_tradnl"/>
        </w:rPr>
      </w:pPr>
    </w:p>
    <w:p w14:paraId="0A2D6403" w14:textId="77777777"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8532AE" wp14:editId="0DF5FDE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8983A" w14:textId="77777777"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EB7EA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1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EB7EA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532AE"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14:paraId="6478983A" w14:textId="77777777"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EB7EA5">
                        <w:rPr>
                          <w:rFonts w:ascii="Arial" w:hAnsi="Arial" w:cs="Arial"/>
                          <w:b/>
                          <w:lang w:val="es-ES"/>
                        </w:rPr>
                        <w:t>2021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EB7EA5">
                        <w:rPr>
                          <w:rFonts w:ascii="Arial" w:hAnsi="Arial" w:cs="Arial"/>
                          <w:b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62855C" w14:textId="77777777"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00A2CBBB" w14:textId="77777777"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006E65FB" w14:textId="77777777"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14:paraId="51BD118A" w14:textId="77777777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14:paraId="264B05A2" w14:textId="77777777"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14:paraId="2723E6B7" w14:textId="77777777"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14:paraId="2756B0EB" w14:textId="1CB0F77A" w:rsidR="005459B3" w:rsidRDefault="00DE5D89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28013887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3CDEC91" w14:textId="77777777"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DF959EB" w14:textId="364C0CAF" w:rsidR="005459B3" w:rsidRPr="00700545" w:rsidRDefault="00DE5D89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OLEGIO SAN ALFONSO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1FB696E" w14:textId="77777777"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50891BA" w14:textId="5A4FF246" w:rsidR="005459B3" w:rsidRPr="00700545" w:rsidRDefault="00DE5D89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MADRID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4CB74A5" w14:textId="77777777"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C46C33E" w14:textId="649F91ED" w:rsidR="005459B3" w:rsidRPr="00700545" w:rsidRDefault="00DE5D89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915285705</w:t>
            </w:r>
          </w:p>
        </w:tc>
      </w:tr>
    </w:tbl>
    <w:p w14:paraId="5D56CA2D" w14:textId="77777777"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65970187" w14:textId="77777777"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818"/>
        <w:gridCol w:w="1370"/>
        <w:gridCol w:w="1230"/>
        <w:gridCol w:w="901"/>
        <w:gridCol w:w="1011"/>
        <w:gridCol w:w="2962"/>
      </w:tblGrid>
      <w:tr w:rsidR="00BF3E05" w:rsidRPr="00700545" w14:paraId="60D8F5D8" w14:textId="77777777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22886F" w14:textId="77777777"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14:paraId="43EDB399" w14:textId="77777777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14:paraId="7E5C527B" w14:textId="77777777"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36D531EB" w14:textId="77777777"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2BE8DA51" w14:textId="77777777"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1F0C1604" w14:textId="77777777"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DB560F6" w14:textId="77777777"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255781D" w14:textId="77777777"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14:paraId="3B480EA8" w14:textId="77777777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FBDDD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937D" w14:textId="77777777"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F1D5" w14:textId="77777777"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66E6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52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59CAA" w14:textId="77777777"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9A6193" w:rsidRPr="00FA3FB9" w14:paraId="0A0079D9" w14:textId="77777777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14:paraId="56672842" w14:textId="77777777"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4E805507" w14:textId="77777777" w:rsidR="009A6193" w:rsidRPr="003310A1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14:paraId="2C4ABA59" w14:textId="77777777"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14:paraId="49DBA2C7" w14:textId="77777777"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FA3FB9" w14:paraId="2B872181" w14:textId="77777777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F2D3B" w14:textId="77777777"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14:paraId="46EF85F1" w14:textId="77777777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D0902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14:paraId="6C63E146" w14:textId="77777777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14:paraId="6DF23DE6" w14:textId="77777777"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013D881C" w14:textId="77777777"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309B4ED9" w14:textId="77777777"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512CA8E8" w14:textId="77777777"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958BBF6" w14:textId="77777777"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C2FAF46" w14:textId="77777777"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14:paraId="2461272F" w14:textId="77777777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63A42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CB52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DE5B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387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C684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D952F" w14:textId="77777777"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A6193" w:rsidRPr="00FA3FB9" w14:paraId="528F2877" w14:textId="77777777" w:rsidTr="001B3C07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28FA56" w14:textId="77777777" w:rsidR="009A6193" w:rsidRPr="00700545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87AED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30AD17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D20C7" w14:textId="77777777" w:rsidR="009A6193" w:rsidRPr="00700545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FA3FB9" w14:paraId="5FFD9513" w14:textId="77777777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04395" w14:textId="77777777"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14:paraId="0937FA17" w14:textId="77777777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4CF3F7" w14:textId="77777777"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14:paraId="5D688C2F" w14:textId="77777777" w:rsidTr="001B3C07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81F00A" w14:textId="77777777"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E28580" w14:textId="77777777"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285F7D" w14:textId="77777777"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E3E5C0" w14:textId="77777777"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F1B817" w14:textId="77777777"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300CD1" w14:textId="77777777"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14:paraId="5805A6F2" w14:textId="77777777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D440" w14:textId="77777777"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4150" w14:textId="77777777"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7E65" w14:textId="77777777"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A47C" w14:textId="77777777"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F00F0" w14:textId="77777777"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3D380" w14:textId="77777777"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3310A1" w:rsidRPr="00FA3FB9" w14:paraId="0D1130CA" w14:textId="77777777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14:paraId="6BE27CC2" w14:textId="77777777"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6AD91F6D" w14:textId="77777777"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14:paraId="269789AB" w14:textId="77777777"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14:paraId="1E891C58" w14:textId="77777777"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67898089" w14:textId="77777777"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2114E8BB" w14:textId="77777777"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A31030F" w14:textId="77777777"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FA3FB9" w14:paraId="10EB1F28" w14:textId="77777777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4F27FA" w14:textId="77777777"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BD46E9" w14:textId="77777777"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562F1D" w14:textId="77777777"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5A368A" w14:textId="77777777"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14:paraId="7CDFA9D4" w14:textId="77777777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6FEE6" w14:textId="77777777"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D8E54" w14:textId="77777777"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FF03" w14:textId="77777777"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8EF68" w14:textId="77777777"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300B" w14:textId="77777777"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0BF82" w14:textId="77777777"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14:paraId="5C2C71B6" w14:textId="77777777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256D" w14:textId="77777777"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F805E" w14:textId="77777777"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30132B9C" w14:textId="77777777"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6A7CC700" w14:textId="77777777"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.- Matrimonio o convivencia en pareja 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FA3FB9" w14:paraId="103DE0BD" w14:textId="77777777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B4834" w14:textId="77777777"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FA3FB9" w14:paraId="6DAD9A25" w14:textId="77777777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7114" w14:textId="77777777"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CB82" w14:textId="77777777"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F964" w14:textId="77777777"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84FE4" w14:textId="77777777"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14:paraId="273DDFBB" w14:textId="77777777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5FC0" w14:textId="77777777"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90837" w14:textId="77777777"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FA0E" w14:textId="77777777"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96EC" w14:textId="77777777"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992D" w14:textId="77777777"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C2B17" w14:textId="77777777"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14:paraId="33BBF48E" w14:textId="77777777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BCE2A0" w14:textId="77777777"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ED7DC" w14:textId="77777777"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FA3FB9" w14:paraId="73456D9B" w14:textId="77777777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A1B910" w14:textId="77777777"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FA3FB9" w14:paraId="314EC626" w14:textId="77777777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C87F" w14:textId="77777777"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8D45" w14:textId="77777777"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87CE" w14:textId="77777777"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8A780" w14:textId="77777777"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14:paraId="619B483D" w14:textId="77777777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61D1" w14:textId="77777777"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969BD" w14:textId="77777777"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5731" w14:textId="77777777"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E358" w14:textId="77777777"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7A10" w14:textId="77777777"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4A283" w14:textId="77777777"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14:paraId="6626B30F" w14:textId="77777777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2F4566" w14:textId="77777777"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86097C" w14:textId="77777777"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75B03E8E" w14:textId="77777777"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055CD450" w14:textId="77777777"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94AD9" wp14:editId="325943D2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14:paraId="5549A4F4" w14:textId="77777777"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14:paraId="0549FEB5" w14:textId="77777777"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14:paraId="02BD25F9" w14:textId="77777777"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14:paraId="2D66681F" w14:textId="77777777"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4CB53C9D" w14:textId="77777777"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5FE32B39" w14:textId="77777777"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28FE21E5" w14:textId="77777777"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FA3FB9" w14:paraId="4A078F74" w14:textId="77777777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14:paraId="38670F28" w14:textId="77777777"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14:paraId="64BD3783" w14:textId="77777777"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14:paraId="436CAB98" w14:textId="77777777" w:rsidTr="00EB7EA5">
        <w:tc>
          <w:tcPr>
            <w:tcW w:w="4526" w:type="dxa"/>
          </w:tcPr>
          <w:p w14:paraId="1F174071" w14:textId="77777777"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0FE6B9" w14:textId="77777777"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F131F79" w14:textId="77777777"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14:paraId="0BAB3DC0" w14:textId="77777777"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14:paraId="676E47E0" w14:textId="77777777" w:rsidTr="00EB7EA5">
        <w:tc>
          <w:tcPr>
            <w:tcW w:w="4526" w:type="dxa"/>
          </w:tcPr>
          <w:p w14:paraId="3AFFAC94" w14:textId="77777777"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8C72BE" w14:textId="77777777"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01AE015" w14:textId="77777777"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14:paraId="72133F3F" w14:textId="77777777"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14:paraId="09C8F86C" w14:textId="77777777" w:rsidTr="00EB7EA5">
        <w:tc>
          <w:tcPr>
            <w:tcW w:w="4526" w:type="dxa"/>
          </w:tcPr>
          <w:p w14:paraId="0CC83D1C" w14:textId="77777777"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DD21C0" w14:textId="77777777"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664C6FF" w14:textId="77777777"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14:paraId="73331567" w14:textId="77777777"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14:paraId="434D8534" w14:textId="77777777" w:rsidTr="00EB7EA5">
        <w:tc>
          <w:tcPr>
            <w:tcW w:w="4526" w:type="dxa"/>
          </w:tcPr>
          <w:p w14:paraId="7DEEFF34" w14:textId="77777777"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C16207" w14:textId="77777777"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9DA955D" w14:textId="77777777"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14:paraId="71A0DD0F" w14:textId="77777777"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14:paraId="6940ED48" w14:textId="77777777" w:rsidTr="00EB7EA5">
        <w:tc>
          <w:tcPr>
            <w:tcW w:w="4526" w:type="dxa"/>
          </w:tcPr>
          <w:p w14:paraId="0FFC065E" w14:textId="77777777"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28CFBE5" w14:textId="77777777"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5A85F6E" w14:textId="77777777"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14:paraId="2761AD45" w14:textId="77777777"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14:paraId="7ADBCC5A" w14:textId="77777777"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A8626B" w14:paraId="5287FFC0" w14:textId="77777777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14:paraId="5D3B99CC" w14:textId="77777777"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A8626B" w14:paraId="1B37146B" w14:textId="77777777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14:paraId="466B3E05" w14:textId="77777777"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14:paraId="2B17151B" w14:textId="77777777"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2F91642F" w14:textId="77777777"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14:paraId="77BD1B77" w14:textId="77777777"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2CD38D82" w14:textId="77777777"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A8626B" w14:paraId="520FE85A" w14:textId="77777777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86FA5" w14:textId="77777777"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14:paraId="4751B59D" w14:textId="77777777"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A8626B" w14:paraId="17E2F933" w14:textId="77777777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14:paraId="24B1179C" w14:textId="77777777"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14:paraId="38E391C4" w14:textId="77777777"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 la consulta</w:t>
            </w:r>
          </w:p>
        </w:tc>
        <w:tc>
          <w:tcPr>
            <w:tcW w:w="1370" w:type="dxa"/>
            <w:shd w:val="pct15" w:color="auto" w:fill="auto"/>
            <w:vAlign w:val="center"/>
          </w:tcPr>
          <w:p w14:paraId="0D5BDABB" w14:textId="77777777"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14:paraId="2A8B6A30" w14:textId="77777777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14:paraId="797ED504" w14:textId="77777777"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renta de la Agencia Estatal de Administración Tributaria 2019</w:t>
            </w:r>
          </w:p>
        </w:tc>
        <w:tc>
          <w:tcPr>
            <w:tcW w:w="1023" w:type="dxa"/>
          </w:tcPr>
          <w:p w14:paraId="11BF0333" w14:textId="77777777"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14:paraId="67EA8208" w14:textId="77777777"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14:paraId="417581E3" w14:textId="77777777"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5404C21F" w14:textId="77777777"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FA3FB9" w14:paraId="440DD72B" w14:textId="77777777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98053D" w14:textId="77777777"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14:paraId="78A86CB3" w14:textId="77777777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045693" w14:textId="77777777"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7A29F4" w14:textId="77777777"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14:paraId="7C321027" w14:textId="77777777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5F00EA" w14:textId="77777777"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7B314CF" w14:textId="77777777"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14:paraId="08AC8772" w14:textId="77777777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A2A8E6" w14:textId="77777777"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636356E" w14:textId="77777777"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14:paraId="1A371C0A" w14:textId="77777777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4C2A8" w14:textId="77777777"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3C813F" w14:textId="77777777"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14:paraId="64177299" w14:textId="77777777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B706B" w14:textId="77777777"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5488F8" w14:textId="77777777"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14:paraId="6679F176" w14:textId="77777777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455FC" w14:textId="77777777"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B38ECC" w14:textId="77777777"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14:paraId="51C930D0" w14:textId="77777777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13566" w14:textId="77777777"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DA7BB8" w14:textId="77777777"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14:paraId="3408D733" w14:textId="77777777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6275C7" w14:textId="77777777"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24D2172" w14:textId="77777777"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14:paraId="52348FA0" w14:textId="77777777"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4576CDA2" w14:textId="77777777"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92101">
        <w:rPr>
          <w:rFonts w:ascii="Arial" w:hAnsi="Arial" w:cs="Arial"/>
          <w:sz w:val="18"/>
          <w:szCs w:val="18"/>
          <w:lang w:val="es-ES_tradnl"/>
        </w:rPr>
        <w:t>1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FA3FB9" w14:paraId="340CF89F" w14:textId="77777777" w:rsidTr="00330CBD">
        <w:trPr>
          <w:trHeight w:val="238"/>
        </w:trPr>
        <w:tc>
          <w:tcPr>
            <w:tcW w:w="3954" w:type="dxa"/>
            <w:vAlign w:val="bottom"/>
          </w:tcPr>
          <w:p w14:paraId="79BB97E4" w14:textId="77777777"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14:paraId="2CBEF014" w14:textId="77777777"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FA3FB9" w14:paraId="79379497" w14:textId="77777777" w:rsidTr="00330CBD">
        <w:trPr>
          <w:trHeight w:val="548"/>
        </w:trPr>
        <w:tc>
          <w:tcPr>
            <w:tcW w:w="3954" w:type="dxa"/>
          </w:tcPr>
          <w:p w14:paraId="70AABEEE" w14:textId="77777777"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16BA220" w14:textId="77777777"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644C656E" w14:textId="77777777"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14:paraId="61DC2179" w14:textId="77777777"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FA3FB9" w14:paraId="71E00DC9" w14:textId="77777777" w:rsidTr="00B04C51">
        <w:trPr>
          <w:trHeight w:val="238"/>
        </w:trPr>
        <w:tc>
          <w:tcPr>
            <w:tcW w:w="4093" w:type="dxa"/>
            <w:vAlign w:val="bottom"/>
          </w:tcPr>
          <w:p w14:paraId="54FD0A1B" w14:textId="77777777"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14:paraId="0A797DE9" w14:textId="77777777"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FA3FB9" w14:paraId="0D355920" w14:textId="77777777" w:rsidTr="00B04C51">
        <w:trPr>
          <w:trHeight w:val="558"/>
        </w:trPr>
        <w:tc>
          <w:tcPr>
            <w:tcW w:w="4093" w:type="dxa"/>
          </w:tcPr>
          <w:p w14:paraId="3B7DD66D" w14:textId="77777777"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597D78E" w14:textId="77777777"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52A8E1BD" w14:textId="77777777"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33E8E395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086F8F64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3ADCB503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40190B15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1BCAFA0D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54E77AE5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4F62898B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124377FC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415EB3E5" w14:textId="77777777"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69283E9E" w14:textId="77777777"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47F718DA" w14:textId="77777777"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6D813AC9" w14:textId="77777777"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11B917D3" w14:textId="77777777"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14:paraId="04D3B539" w14:textId="77777777"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FA3FB9" w14:paraId="3D2C84FA" w14:textId="77777777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DC0EB1" w14:textId="77777777"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14:paraId="6109B286" w14:textId="77777777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FF63B24" w14:textId="77777777"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47C97D" w14:textId="77777777"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14:paraId="0B34C08D" w14:textId="77777777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C12B105" w14:textId="77777777"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1DEDB4" w14:textId="77777777"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14:paraId="5C9A4A8A" w14:textId="77777777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CB9082" w14:textId="77777777"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736FF0" w14:textId="77777777"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14:paraId="74C46C64" w14:textId="77777777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2A86BF" w14:textId="77777777"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8801578" w14:textId="77777777"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14:paraId="2E7F2354" w14:textId="77777777"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14:paraId="5E7B0FAD" w14:textId="77777777"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14:paraId="32154899" w14:textId="77777777"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14:paraId="758EECDF" w14:textId="77777777"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FA3FB9" w14:paraId="42E5A1D1" w14:textId="77777777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14:paraId="0722184F" w14:textId="77777777"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14:paraId="420B3463" w14:textId="77777777"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14:paraId="7E7D9F52" w14:textId="77777777"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14:paraId="3456092C" w14:textId="77777777"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</w:p>
    <w:p w14:paraId="63AAA48A" w14:textId="77777777"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14:paraId="24772DE2" w14:textId="77777777"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FA3FB9" w14:paraId="16843440" w14:textId="77777777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7F239" w14:textId="77777777"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FA3FB9" w14:paraId="4BA2F470" w14:textId="77777777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52FEC" w14:textId="77777777"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14:paraId="559C652C" w14:textId="77777777"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  <w:p w14:paraId="6BE22D29" w14:textId="77777777"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5EEB787A" w14:textId="77777777"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14:paraId="0A79C075" w14:textId="77777777"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14:paraId="7BD8FDB3" w14:textId="77777777"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E89BAE1" w14:textId="77777777"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14:paraId="14D33783" w14:textId="77777777"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14:paraId="0605540A" w14:textId="77777777"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14:paraId="1575C6FF" w14:textId="77777777"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14:paraId="625FE36D" w14:textId="77777777"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14:paraId="13A4AEAF" w14:textId="77777777"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14:paraId="2FCE1A23" w14:textId="77777777"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14:paraId="10CD6ACA" w14:textId="77777777"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3867218" w14:textId="77777777"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14:paraId="47D3CABA" w14:textId="77777777"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14:paraId="23150A67" w14:textId="77777777"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14:paraId="793CDA2C" w14:textId="77777777"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14:paraId="2E8AB223" w14:textId="77777777"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9E0AEC7" w14:textId="77777777"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14:paraId="5B9DB566" w14:textId="77777777"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14:paraId="4C44F13B" w14:textId="77777777"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BE742D9" w14:textId="77777777"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14:paraId="41FC2D36" w14:textId="77777777"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14:paraId="025F5B2B" w14:textId="77777777"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F393F57" w14:textId="77777777"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14:paraId="723FA15B" w14:textId="77777777"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o 2019, si no autoriza deberá aportarse certificado información renta AEAT del ejercicio 2019.</w:t>
            </w:r>
          </w:p>
          <w:p w14:paraId="0E1E0C1C" w14:textId="77777777"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1C33EF4" w14:textId="77777777"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14:paraId="2A52D3A2" w14:textId="77777777"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68DC225" w14:textId="77777777"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75DEC8B" w14:textId="77777777"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14:paraId="794867EF" w14:textId="77777777"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F82C0C">
              <w:rPr>
                <w:rFonts w:ascii="Arial" w:hAnsi="Arial" w:cs="Arial"/>
                <w:sz w:val="20"/>
                <w:szCs w:val="20"/>
                <w:lang w:val="es-ES"/>
              </w:rPr>
              <w:t>vista en el apartado 9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9C83B0D" w14:textId="77777777"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18E4C0C" w14:textId="77777777"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14:paraId="0B083889" w14:textId="77777777"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14:paraId="556DA0E2" w14:textId="77777777"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14:paraId="69C1D205" w14:textId="77777777"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14:paraId="458858BC" w14:textId="77777777"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14:paraId="1AC0FB4B" w14:textId="77777777"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78751B4C" w14:textId="77777777" w:rsidR="0094405D" w:rsidRDefault="0094405D" w:rsidP="0094405D">
      <w:pPr>
        <w:rPr>
          <w:rFonts w:ascii="Arial" w:hAnsi="Arial" w:cs="Arial"/>
          <w:lang w:val="es-ES"/>
        </w:rPr>
      </w:pPr>
    </w:p>
    <w:p w14:paraId="3FA53582" w14:textId="77777777"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14:paraId="4002A2A7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14:paraId="4026C61F" w14:textId="77777777"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y Juventud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14:paraId="2A8B6ADB" w14:textId="77777777"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14:paraId="418F13FF" w14:textId="77777777"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14:paraId="28FEFF92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14:paraId="599F4706" w14:textId="77777777"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14:paraId="4E7499DB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14:paraId="6A3F36E1" w14:textId="77777777"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14:paraId="16294B27" w14:textId="77777777"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14:paraId="4934E2D8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14:paraId="0CEF63D8" w14:textId="77777777"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14:paraId="56D6141C" w14:textId="77777777"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14:paraId="6DCE4A50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14:paraId="1E05DE98" w14:textId="77777777"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14:paraId="623926B0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14:paraId="458E13FD" w14:textId="77777777"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14:paraId="76A1B9E2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14:paraId="3564FF4D" w14:textId="77777777"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14:paraId="7EA2EB89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14:paraId="4B32DA4F" w14:textId="77777777"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14:paraId="78EDE622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14:paraId="59A29399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14:paraId="4D052820" w14:textId="77777777"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14:paraId="59E141C5" w14:textId="77777777"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14:paraId="31A4FCDB" w14:textId="77777777"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564CBB">
      <w:headerReference w:type="default" r:id="rId13"/>
      <w:footerReference w:type="default" r:id="rId14"/>
      <w:pgSz w:w="11907" w:h="16840" w:code="9"/>
      <w:pgMar w:top="567" w:right="425" w:bottom="568" w:left="851" w:header="709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BE38" w14:textId="77777777" w:rsidR="00CC719F" w:rsidRDefault="00CC719F">
      <w:r>
        <w:separator/>
      </w:r>
    </w:p>
  </w:endnote>
  <w:endnote w:type="continuationSeparator" w:id="0">
    <w:p w14:paraId="6F1F05C4" w14:textId="77777777" w:rsidR="00CC719F" w:rsidRDefault="00CC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66C6" w14:textId="77777777"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7847" w14:textId="77777777" w:rsidR="00CC719F" w:rsidRDefault="00CC719F">
      <w:r>
        <w:separator/>
      </w:r>
    </w:p>
  </w:footnote>
  <w:footnote w:type="continuationSeparator" w:id="0">
    <w:p w14:paraId="20D589D2" w14:textId="77777777" w:rsidR="00CC719F" w:rsidRDefault="00CC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F1CF" w14:textId="77777777" w:rsidR="00B61CD6" w:rsidRDefault="00EA1991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4231AC0" wp14:editId="41C60347">
          <wp:simplePos x="0" y="0"/>
          <wp:positionH relativeFrom="margin">
            <wp:align>left</wp:align>
          </wp:positionH>
          <wp:positionV relativeFrom="paragraph">
            <wp:posOffset>-312420</wp:posOffset>
          </wp:positionV>
          <wp:extent cx="2162810" cy="779145"/>
          <wp:effectExtent l="0" t="0" r="889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E72DB" w14:textId="77777777"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C719F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5D89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B4234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940D-FF28-42FD-9ED9-40CE4741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2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USUARIO</cp:lastModifiedBy>
  <cp:revision>2</cp:revision>
  <cp:lastPrinted>2019-05-03T07:13:00Z</cp:lastPrinted>
  <dcterms:created xsi:type="dcterms:W3CDTF">2021-07-15T11:12:00Z</dcterms:created>
  <dcterms:modified xsi:type="dcterms:W3CDTF">2021-07-15T11:12:00Z</dcterms:modified>
</cp:coreProperties>
</file>